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9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9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Русаков Александр 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 и модель: ВАЗ-21043; Год изготовления: 2003; VIN №: ХТА210430Х0702773; Серия и номер ПТС: 66 МР 62420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5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299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Русаков Александр 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9.2022 10:00:00 ⇆ 12.09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90–ОТПП/2/1</w:t>
      </w:r>
      <w:r>
        <w:rPr/>
        <w:t xml:space="preserve"> от </w:t>
      </w:r>
      <w:r>
        <w:rPr>
          <w:u w:val="single"/>
        </w:rPr>
        <w:t>«13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цова юлия роберт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6701311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9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цова юлия робер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0:00:00 ⇆ 12.09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7:59:50.8171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убцова юлия робер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501, Республика Башкортостан, Уфимский район, с. Булгаково, ул. Дуговая, д. 11, кв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14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